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3AF03CA1" w:rsidR="00511921" w:rsidRPr="00EB6E9B" w:rsidRDefault="007B65E0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9A7F57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5811F703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9A056D">
        <w:rPr>
          <w:b/>
        </w:rPr>
        <w:t xml:space="preserve"> </w:t>
      </w:r>
      <w:r w:rsidR="004C0337">
        <w:rPr>
          <w:b/>
        </w:rPr>
        <w:t>ITAPOÃ II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681D5FB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7B65E0">
        <w:t>27</w:t>
      </w:r>
      <w:r w:rsidR="000B42C2">
        <w:t xml:space="preserve"> </w:t>
      </w:r>
      <w:r w:rsidR="00D40EE1">
        <w:t xml:space="preserve">de </w:t>
      </w:r>
      <w:r w:rsidR="007B65E0">
        <w:t>fevereiro</w:t>
      </w:r>
      <w:r>
        <w:t xml:space="preserve"> de 202</w:t>
      </w:r>
      <w:r w:rsidR="009A7F57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1D95CB9B" w14:textId="16960204" w:rsidR="007B65E0" w:rsidRDefault="007B65E0" w:rsidP="005B7E55">
      <w:pPr>
        <w:ind w:left="212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5B7E55" w:rsidRPr="00F553A5">
        <w:rPr>
          <w:rFonts w:ascii="Tahoma" w:hAnsi="Tahoma" w:cs="Tahoma"/>
        </w:rPr>
        <w:t>Vereador</w:t>
      </w:r>
      <w:r w:rsidR="005B7E55">
        <w:rPr>
          <w:rFonts w:ascii="Tahoma" w:hAnsi="Tahoma" w:cs="Tahoma"/>
        </w:rPr>
        <w:t>a</w:t>
      </w:r>
    </w:p>
    <w:p w14:paraId="27EF1AEC" w14:textId="2813E06F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7B65E0">
        <w:rPr>
          <w:rFonts w:ascii="Tahoma" w:hAnsi="Tahoma" w:cs="Tahoma"/>
        </w:rPr>
        <w:t>PODEMOS</w:t>
      </w:r>
      <w:r>
        <w:rPr>
          <w:rFonts w:ascii="Tahoma" w:hAnsi="Tahoma" w:cs="Tahoma"/>
        </w:rPr>
        <w:t>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A2333" w14:textId="77777777" w:rsidR="009414F8" w:rsidRDefault="009414F8" w:rsidP="00BF023D">
      <w:pPr>
        <w:spacing w:line="240" w:lineRule="auto"/>
      </w:pPr>
      <w:r>
        <w:separator/>
      </w:r>
    </w:p>
  </w:endnote>
  <w:endnote w:type="continuationSeparator" w:id="0">
    <w:p w14:paraId="2FC6A63C" w14:textId="77777777" w:rsidR="009414F8" w:rsidRDefault="009414F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20082" w14:textId="77777777" w:rsidR="009414F8" w:rsidRDefault="009414F8" w:rsidP="00BF023D">
      <w:pPr>
        <w:spacing w:line="240" w:lineRule="auto"/>
      </w:pPr>
      <w:r>
        <w:separator/>
      </w:r>
    </w:p>
  </w:footnote>
  <w:footnote w:type="continuationSeparator" w:id="0">
    <w:p w14:paraId="59E4450E" w14:textId="77777777" w:rsidR="009414F8" w:rsidRDefault="009414F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0F6E63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5E0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414F8"/>
    <w:rsid w:val="0096159D"/>
    <w:rsid w:val="00984EC5"/>
    <w:rsid w:val="009A056D"/>
    <w:rsid w:val="009A7F57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6038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819"/>
    <w:rsid w:val="00AF04B7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0-07T14:54:00Z</cp:lastPrinted>
  <dcterms:created xsi:type="dcterms:W3CDTF">2022-11-16T12:38:00Z</dcterms:created>
  <dcterms:modified xsi:type="dcterms:W3CDTF">2023-03-03T12:52:00Z</dcterms:modified>
</cp:coreProperties>
</file>